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E3" w:rsidRDefault="00B750E3" w:rsidP="006A7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77">
        <w:rPr>
          <w:rFonts w:ascii="Times New Roman" w:hAnsi="Times New Roman" w:cs="Times New Roman"/>
          <w:sz w:val="28"/>
          <w:szCs w:val="28"/>
        </w:rPr>
        <w:t>Сроки проведения муниципального этапа всероссийской олимпиады школьников в 2020/2021 учебном году.</w:t>
      </w:r>
    </w:p>
    <w:p w:rsidR="00114F16" w:rsidRPr="006A7A77" w:rsidRDefault="003F6771" w:rsidP="00114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</w:t>
      </w:r>
      <w:r w:rsidR="00114F16">
        <w:rPr>
          <w:rFonts w:ascii="Times New Roman" w:hAnsi="Times New Roman" w:cs="Times New Roman"/>
          <w:sz w:val="28"/>
          <w:szCs w:val="28"/>
        </w:rPr>
        <w:t>аспоряжению от 06.11.2020)</w:t>
      </w:r>
    </w:p>
    <w:tbl>
      <w:tblPr>
        <w:tblStyle w:val="a3"/>
        <w:tblW w:w="0" w:type="auto"/>
        <w:tblLook w:val="04A0"/>
      </w:tblPr>
      <w:tblGrid>
        <w:gridCol w:w="496"/>
        <w:gridCol w:w="6587"/>
        <w:gridCol w:w="2126"/>
      </w:tblGrid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 олимпиады</w:t>
            </w:r>
          </w:p>
        </w:tc>
        <w:tc>
          <w:tcPr>
            <w:tcW w:w="2126" w:type="dxa"/>
          </w:tcPr>
          <w:p w:rsidR="00114F16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</w:tcPr>
          <w:p w:rsidR="00114F16" w:rsidRPr="00FF3465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FF3465">
              <w:rPr>
                <w:rFonts w:ascii="Times New Roman" w:hAnsi="Times New Roman" w:cs="Times New Roman"/>
                <w:sz w:val="28"/>
                <w:szCs w:val="28"/>
              </w:rPr>
              <w:t>ическая культура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</w:tc>
      </w:tr>
      <w:tr w:rsidR="00114F16" w:rsidRPr="006A7A77" w:rsidTr="00114F16">
        <w:tc>
          <w:tcPr>
            <w:tcW w:w="9209" w:type="dxa"/>
            <w:gridSpan w:val="3"/>
          </w:tcPr>
          <w:p w:rsidR="00114F16" w:rsidRPr="006A7A77" w:rsidRDefault="00114F16" w:rsidP="0011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Загрузка результатов предмета до 30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7" w:type="dxa"/>
          </w:tcPr>
          <w:p w:rsidR="00114F16" w:rsidRPr="006A7A77" w:rsidRDefault="00FF3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</w:t>
            </w:r>
            <w:r w:rsidR="00114F16" w:rsidRPr="006A7A7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</w:tr>
      <w:tr w:rsidR="00114F16" w:rsidRPr="006A7A77" w:rsidTr="00114F16">
        <w:tc>
          <w:tcPr>
            <w:tcW w:w="9209" w:type="dxa"/>
            <w:gridSpan w:val="3"/>
          </w:tcPr>
          <w:p w:rsidR="00114F16" w:rsidRPr="006A7A77" w:rsidRDefault="00114F16" w:rsidP="0049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Загрузка результатов предмета до 14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</w:tr>
      <w:tr w:rsidR="00114F16" w:rsidRPr="006A7A77" w:rsidTr="00114F16">
        <w:tc>
          <w:tcPr>
            <w:tcW w:w="49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87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126" w:type="dxa"/>
          </w:tcPr>
          <w:p w:rsidR="00114F16" w:rsidRPr="006A7A77" w:rsidRDefault="0011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</w:tr>
      <w:tr w:rsidR="00114F16" w:rsidRPr="006A7A77" w:rsidTr="00114F16">
        <w:tc>
          <w:tcPr>
            <w:tcW w:w="9209" w:type="dxa"/>
            <w:gridSpan w:val="3"/>
          </w:tcPr>
          <w:p w:rsidR="00114F16" w:rsidRPr="006A7A77" w:rsidRDefault="00114F16" w:rsidP="0049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77">
              <w:rPr>
                <w:rFonts w:ascii="Times New Roman" w:hAnsi="Times New Roman" w:cs="Times New Roman"/>
                <w:sz w:val="28"/>
                <w:szCs w:val="28"/>
              </w:rPr>
              <w:t>Загрузка результатов предмета до 21.12.2020</w:t>
            </w:r>
          </w:p>
        </w:tc>
      </w:tr>
    </w:tbl>
    <w:p w:rsidR="00B750E3" w:rsidRPr="006A7A77" w:rsidRDefault="00B750E3">
      <w:pPr>
        <w:rPr>
          <w:rFonts w:ascii="Times New Roman" w:hAnsi="Times New Roman" w:cs="Times New Roman"/>
          <w:sz w:val="28"/>
          <w:szCs w:val="28"/>
        </w:rPr>
      </w:pPr>
    </w:p>
    <w:sectPr w:rsidR="00B750E3" w:rsidRPr="006A7A77" w:rsidSect="00D6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0E3"/>
    <w:rsid w:val="00114F16"/>
    <w:rsid w:val="002C3E8F"/>
    <w:rsid w:val="003F6771"/>
    <w:rsid w:val="00403BAC"/>
    <w:rsid w:val="004905E1"/>
    <w:rsid w:val="006A7A77"/>
    <w:rsid w:val="007E20CD"/>
    <w:rsid w:val="00B750E3"/>
    <w:rsid w:val="00D667F8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6B58-F45D-4EA3-B51E-D0D79677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етодический центр</cp:lastModifiedBy>
  <cp:revision>5</cp:revision>
  <dcterms:created xsi:type="dcterms:W3CDTF">2020-11-09T05:39:00Z</dcterms:created>
  <dcterms:modified xsi:type="dcterms:W3CDTF">2020-11-09T08:27:00Z</dcterms:modified>
</cp:coreProperties>
</file>